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C, RUŽOMBEROK</w:t>
            </w:r>
          </w:p>
        </w:tc>
      </w:tr>
      <w:tr w:rsidR="004534D4" w:rsidRPr="003E7910" w:rsidTr="004E75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75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2871          DIČ:  2020124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75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5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E75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75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75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75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75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75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7531" w:rsidP="004E7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7531" w:rsidP="004E7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4E75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75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7531" w:rsidP="004E7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7531" w:rsidP="004E7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4E75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75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7531" w:rsidP="004E75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7531" w:rsidP="004E7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5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Tru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75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75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7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7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2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2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22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  <w:tc>
          <w:tcPr>
            <w:tcW w:w="2405" w:type="dxa"/>
            <w:vAlign w:val="center"/>
          </w:tcPr>
          <w:p w:rsidR="0003344F" w:rsidRPr="003F477D" w:rsidRDefault="00B622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4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F5C6F" w:rsidRDefault="00B622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F5C6F">
              <w:rPr>
                <w:bCs/>
                <w:szCs w:val="22"/>
              </w:rPr>
              <w:t>1781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C3E2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3E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C3E2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C3E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3E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652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3E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652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C3E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5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52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652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4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E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E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E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E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Spotrebný úver LZL/16/02604-Tatra Leasing-FI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13.1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65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65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65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Spotrebný úver LZL/16/01741-Tatra Leasing-Phaeton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4.9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965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5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Kontokorentný úver  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202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965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3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1D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1D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4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231D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</w:t>
            </w:r>
            <w:r w:rsidR="00231DAB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231D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</w:t>
            </w:r>
            <w:r w:rsidR="00231DAB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19" w:rsidRDefault="00021F19" w:rsidP="00107589">
      <w:pPr>
        <w:spacing w:after="0" w:line="240" w:lineRule="auto"/>
      </w:pPr>
      <w:r>
        <w:separator/>
      </w:r>
    </w:p>
  </w:endnote>
  <w:endnote w:type="continuationSeparator" w:id="1">
    <w:p w:rsidR="00021F19" w:rsidRDefault="00021F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6F" w:rsidRPr="00981468" w:rsidRDefault="00DF5C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1DA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19" w:rsidRDefault="00021F19" w:rsidP="00107589">
      <w:pPr>
        <w:spacing w:after="0" w:line="240" w:lineRule="auto"/>
      </w:pPr>
      <w:r>
        <w:separator/>
      </w:r>
    </w:p>
  </w:footnote>
  <w:footnote w:type="continuationSeparator" w:id="1">
    <w:p w:rsidR="00021F19" w:rsidRDefault="00021F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F5C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5C6F" w:rsidRPr="003F477D" w:rsidRDefault="00DF5C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5C6F" w:rsidRPr="003F477D" w:rsidRDefault="00DF5C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0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5C6F" w:rsidRPr="004268D2" w:rsidRDefault="00DF5C6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6F" w:rsidRPr="004268D2" w:rsidRDefault="00DF5C6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1F19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34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DAB"/>
    <w:rsid w:val="002351F7"/>
    <w:rsid w:val="002410BD"/>
    <w:rsid w:val="00245758"/>
    <w:rsid w:val="0025187B"/>
    <w:rsid w:val="00266CC9"/>
    <w:rsid w:val="00267F0D"/>
    <w:rsid w:val="002767C1"/>
    <w:rsid w:val="002804DE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531"/>
    <w:rsid w:val="00504647"/>
    <w:rsid w:val="00506FF6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AA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FCC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20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238"/>
    <w:rsid w:val="00B6262B"/>
    <w:rsid w:val="00B7696D"/>
    <w:rsid w:val="00B80DB6"/>
    <w:rsid w:val="00B86FC2"/>
    <w:rsid w:val="00BA33DA"/>
    <w:rsid w:val="00BD47C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E20"/>
    <w:rsid w:val="00CD280F"/>
    <w:rsid w:val="00CE313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C6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E61"/>
    <w:rsid w:val="00F54CD1"/>
    <w:rsid w:val="00F73109"/>
    <w:rsid w:val="00F732EB"/>
    <w:rsid w:val="00FA19DC"/>
    <w:rsid w:val="00FB290D"/>
    <w:rsid w:val="00FC1ACF"/>
    <w:rsid w:val="00FC6CD0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1BF1-FB4F-4138-A141-F86FD68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695</Words>
  <Characters>2676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wlett-Packard Company</cp:lastModifiedBy>
  <cp:revision>7</cp:revision>
  <cp:lastPrinted>2015-01-27T14:36:00Z</cp:lastPrinted>
  <dcterms:created xsi:type="dcterms:W3CDTF">2017-06-28T02:19:00Z</dcterms:created>
  <dcterms:modified xsi:type="dcterms:W3CDTF">2017-06-30T05:54:00Z</dcterms:modified>
</cp:coreProperties>
</file>